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590F2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</w:t>
      </w:r>
      <w:r w:rsidR="00AD22A6">
        <w:rPr>
          <w:rFonts w:ascii="Times New Roman" w:hAnsi="Times New Roman"/>
          <w:i/>
          <w:sz w:val="26"/>
          <w:szCs w:val="26"/>
        </w:rPr>
        <w:t>рмация о самовольно установл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6B651D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4673FD">
        <w:rPr>
          <w:rFonts w:ascii="Times New Roman" w:hAnsi="Times New Roman"/>
          <w:i/>
          <w:sz w:val="28"/>
          <w:szCs w:val="28"/>
        </w:rPr>
        <w:t>металлически</w:t>
      </w:r>
      <w:r w:rsidR="00112575">
        <w:rPr>
          <w:rFonts w:ascii="Times New Roman" w:hAnsi="Times New Roman"/>
          <w:i/>
          <w:sz w:val="28"/>
          <w:szCs w:val="28"/>
        </w:rPr>
        <w:t>е</w:t>
      </w:r>
      <w:r w:rsidR="004673FD">
        <w:rPr>
          <w:rFonts w:ascii="Times New Roman" w:hAnsi="Times New Roman"/>
          <w:i/>
          <w:sz w:val="28"/>
          <w:szCs w:val="28"/>
        </w:rPr>
        <w:t xml:space="preserve"> гараж</w:t>
      </w:r>
      <w:r w:rsidR="00112575">
        <w:rPr>
          <w:rFonts w:ascii="Times New Roman" w:hAnsi="Times New Roman"/>
          <w:i/>
          <w:sz w:val="28"/>
          <w:szCs w:val="28"/>
        </w:rPr>
        <w:t>и</w:t>
      </w:r>
      <w:r w:rsidR="004673FD">
        <w:rPr>
          <w:rFonts w:ascii="Times New Roman" w:hAnsi="Times New Roman"/>
          <w:i/>
          <w:sz w:val="28"/>
          <w:szCs w:val="28"/>
        </w:rPr>
        <w:t>, контейн</w:t>
      </w:r>
      <w:r w:rsidR="00112575">
        <w:rPr>
          <w:rFonts w:ascii="Times New Roman" w:hAnsi="Times New Roman"/>
          <w:i/>
          <w:sz w:val="28"/>
          <w:szCs w:val="28"/>
        </w:rPr>
        <w:t>еры</w:t>
      </w:r>
      <w:r>
        <w:rPr>
          <w:rFonts w:ascii="Times New Roman" w:hAnsi="Times New Roman"/>
          <w:i/>
          <w:sz w:val="28"/>
          <w:szCs w:val="28"/>
        </w:rPr>
        <w:t>),</w:t>
      </w:r>
      <w:r w:rsidR="00222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6B651D">
        <w:rPr>
          <w:rFonts w:ascii="Times New Roman" w:hAnsi="Times New Roman"/>
          <w:i/>
          <w:sz w:val="28"/>
          <w:szCs w:val="28"/>
        </w:rPr>
        <w:t>установленных</w:t>
      </w:r>
      <w:r w:rsidR="00AD22A6">
        <w:rPr>
          <w:rFonts w:ascii="Times New Roman" w:hAnsi="Times New Roman"/>
          <w:i/>
          <w:sz w:val="28"/>
          <w:szCs w:val="28"/>
        </w:rPr>
        <w:t xml:space="preserve"> </w:t>
      </w:r>
      <w:r w:rsidR="00112575">
        <w:rPr>
          <w:rFonts w:ascii="Times New Roman" w:hAnsi="Times New Roman"/>
          <w:i/>
          <w:sz w:val="28"/>
          <w:szCs w:val="28"/>
        </w:rPr>
        <w:t xml:space="preserve">по наб. Авиастроителей, </w:t>
      </w:r>
      <w:r w:rsidR="004673FD">
        <w:rPr>
          <w:rFonts w:ascii="Times New Roman" w:hAnsi="Times New Roman"/>
          <w:i/>
          <w:sz w:val="28"/>
          <w:szCs w:val="28"/>
        </w:rPr>
        <w:t xml:space="preserve">в районе д. 7 </w:t>
      </w:r>
      <w:r w:rsidR="00112575">
        <w:rPr>
          <w:rFonts w:ascii="Times New Roman" w:hAnsi="Times New Roman"/>
          <w:i/>
          <w:sz w:val="28"/>
          <w:szCs w:val="28"/>
        </w:rPr>
        <w:t>корпус 3 по Ленинскому проспекту</w:t>
      </w:r>
      <w:r w:rsidR="000A78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 подлежащ</w:t>
      </w:r>
      <w:r w:rsidR="004673FD">
        <w:rPr>
          <w:rFonts w:ascii="Times New Roman" w:hAnsi="Times New Roman"/>
          <w:i/>
          <w:sz w:val="28"/>
          <w:szCs w:val="28"/>
        </w:rPr>
        <w:t>и</w:t>
      </w:r>
      <w:r w:rsidR="006B651D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90F28" w:rsidRPr="0009501D" w:rsidTr="0049206F">
        <w:trPr>
          <w:trHeight w:val="7922"/>
        </w:trPr>
        <w:tc>
          <w:tcPr>
            <w:tcW w:w="993" w:type="dxa"/>
          </w:tcPr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Pr="0009501D" w:rsidRDefault="00590F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F28" w:rsidRPr="0009501D" w:rsidRDefault="00112575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нинский просп., 7 корп. 3</w:t>
            </w:r>
          </w:p>
        </w:tc>
        <w:tc>
          <w:tcPr>
            <w:tcW w:w="1135" w:type="dxa"/>
          </w:tcPr>
          <w:p w:rsidR="00590F28" w:rsidRDefault="00112575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590F28" w:rsidRPr="0009501D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4673FD" w:rsidRDefault="004673FD" w:rsidP="00275FF1">
            <w:pPr>
              <w:jc w:val="center"/>
              <w:rPr>
                <w:noProof/>
                <w:lang w:eastAsia="ru-RU"/>
              </w:rPr>
            </w:pPr>
          </w:p>
          <w:p w:rsidR="004673FD" w:rsidRDefault="00112575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6353" cy="2601460"/>
                  <wp:effectExtent l="0" t="0" r="0" b="8890"/>
                  <wp:docPr id="1" name="Рисунок 1" descr="C:\Users\lvgladkikh\Desktop\лен. пр. 7к3\P_20100131_0334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лен. пр. 7к3\P_20100131_0334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990" cy="260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6702" cy="2814452"/>
                  <wp:effectExtent l="0" t="0" r="4445" b="5080"/>
                  <wp:docPr id="2" name="Рисунок 2" descr="C:\Users\lvgladkikh\Desktop\лен. пр. 7к3\P_20100131_033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лен. пр. 7к3\P_20100131_033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94" cy="28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3FD" w:rsidRDefault="004673FD" w:rsidP="00275FF1">
            <w:pPr>
              <w:jc w:val="center"/>
              <w:rPr>
                <w:noProof/>
                <w:lang w:eastAsia="ru-RU"/>
              </w:rPr>
            </w:pP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47063" cy="3360698"/>
                  <wp:effectExtent l="0" t="0" r="6350" b="0"/>
                  <wp:docPr id="5" name="Рисунок 5" descr="C:\Users\lvgladkikh\Desktop\лен. пр. 7к3\P_20100131_0334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Desktop\лен. пр. 7к3\P_20100131_0334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25" cy="33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6097" cy="3360717"/>
                  <wp:effectExtent l="0" t="0" r="0" b="0"/>
                  <wp:docPr id="6" name="Рисунок 6" descr="C:\Users\lvgladkikh\Desktop\лен. пр. 7к3\P_20100131_0334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vgladkikh\Desktop\лен. пр. 7к3\P_20100131_0334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241" cy="336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</w:p>
          <w:p w:rsidR="00112575" w:rsidRDefault="00112575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14457" cy="3241964"/>
                  <wp:effectExtent l="0" t="0" r="635" b="0"/>
                  <wp:docPr id="7" name="Рисунок 7" descr="C:\Users\lvgladkikh\Desktop\лен. пр. 7к3\P_20100131_0334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Desktop\лен. пр. 7к3\P_20100131_0334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95" cy="324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F28" w:rsidRDefault="00590F28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AD22A6" w:rsidRDefault="00AD22A6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AD22A6" w:rsidRDefault="00AD22A6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673FD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150508" cy="3218213"/>
                  <wp:effectExtent l="0" t="0" r="2540" b="1270"/>
                  <wp:docPr id="10" name="Рисунок 10" descr="C:\Users\lvgladkikh\Desktop\лен. пр. 7к3\P_20100131_0334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vgladkikh\Desktop\лен. пр. 7к3\P_20100131_0334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51" cy="321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482040" cy="3265715"/>
                  <wp:effectExtent l="0" t="0" r="0" b="0"/>
                  <wp:docPr id="11" name="Рисунок 11" descr="C:\Users\lvgladkikh\Desktop\лен. пр. 7к3\P_20100131_0335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Desktop\лен. пр. 7к3\P_20100131_0335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209" cy="326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334493" cy="3481491"/>
                  <wp:effectExtent l="0" t="0" r="9525" b="5080"/>
                  <wp:docPr id="12" name="Рисунок 12" descr="C:\Users\lvgladkikh\Desktop\лен. пр. 7к3\P_20100131_0335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vgladkikh\Desktop\лен. пр. 7к3\P_20100131_0335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446" cy="34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511268" cy="3483056"/>
                  <wp:effectExtent l="0" t="0" r="3810" b="3175"/>
                  <wp:docPr id="13" name="Рисунок 13" descr="C:\Users\lvgladkikh\Desktop\лен. пр. 7к3\P_20100131_0335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Desktop\лен. пр. 7к3\P_20100131_0335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425" cy="348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358245" cy="3002314"/>
                  <wp:effectExtent l="0" t="0" r="4445" b="7620"/>
                  <wp:docPr id="14" name="Рисунок 14" descr="C:\Users\lvgladkikh\Desktop\лен. пр. 7к3\P_20100131_0336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vgladkikh\Desktop\лен. пр. 7к3\P_20100131_0336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283" cy="300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82347" cy="3265715"/>
                  <wp:effectExtent l="0" t="0" r="0" b="0"/>
                  <wp:docPr id="27" name="Рисунок 27" descr="C:\Users\lvgladkikh\AppData\Local\Microsoft\Windows\Temporary Internet Files\Content.Word\P_20100131_0336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100131_0336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063" cy="326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381938" cy="3449851"/>
                  <wp:effectExtent l="0" t="0" r="0" b="0"/>
                  <wp:docPr id="16" name="Рисунок 16" descr="C:\Users\lvgladkikh\Desktop\лен. пр. 7к3\P_20100131_0336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vgladkikh\Desktop\лен. пр. 7к3\P_20100131_0336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091" cy="344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319056" cy="3146962"/>
                  <wp:effectExtent l="0" t="0" r="5715" b="0"/>
                  <wp:docPr id="17" name="Рисунок 17" descr="C:\Users\lvgladkikh\Desktop\лен. пр. 7к3\P_20100131_0337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Desktop\лен. пр. 7к3\P_20100131_0337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818" cy="314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575" w:rsidRDefault="00112575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12575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302406" cy="3455719"/>
                  <wp:effectExtent l="0" t="0" r="3175" b="0"/>
                  <wp:docPr id="18" name="Рисунок 18" descr="C:\Users\lvgladkikh\Desktop\лен. пр. 7к3\P_20100131_0337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vgladkikh\Desktop\лен. пр. 7к3\P_20100131_0337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555" cy="34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470324" cy="2921330"/>
                  <wp:effectExtent l="0" t="0" r="6985" b="0"/>
                  <wp:docPr id="19" name="Рисунок 19" descr="C:\Users\lvgladkikh\Desktop\лен. пр. 7к3\P_20100131_0338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Desktop\лен. пр. 7к3\P_20100131_0338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700" cy="292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441719" cy="3004284"/>
                  <wp:effectExtent l="0" t="0" r="0" b="5715"/>
                  <wp:docPr id="20" name="Рисунок 20" descr="C:\Users\lvgladkikh\Desktop\лен. пр. 7к3\P_20100131_0338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vgladkikh\Desktop\лен. пр. 7к3\P_20100131_0338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757" cy="30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287669" cy="2945080"/>
                  <wp:effectExtent l="0" t="0" r="0" b="8255"/>
                  <wp:docPr id="21" name="Рисунок 21" descr="C:\Users\lvgladkikh\Desktop\лен. пр. 7к3\P_20100131_0338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Desktop\лен. пр. 7к3\P_20100131_0338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59" cy="29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262024" cy="3087327"/>
                  <wp:effectExtent l="0" t="0" r="5715" b="0"/>
                  <wp:docPr id="22" name="Рисунок 22" descr="C:\Users\lvgladkikh\Desktop\лен. пр. 7к3\P_20100131_0339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vgladkikh\Desktop\лен. пр. 7к3\P_20100131_0339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1" cy="30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441371" cy="3087839"/>
                  <wp:effectExtent l="0" t="0" r="0" b="0"/>
                  <wp:docPr id="23" name="Рисунок 23" descr="C:\Users\lvgladkikh\Desktop\лен. пр. 7к3\P_20100131_0339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Desktop\лен. пр. 7к3\P_20100131_0339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532" cy="308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571290" cy="2987311"/>
                  <wp:effectExtent l="0" t="0" r="1270" b="3810"/>
                  <wp:docPr id="24" name="Рисунок 24" descr="C:\Users\lvgladkikh\Desktop\лен. пр. 7к3\P_20100131_0339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vgladkikh\Desktop\лен. пр. 7к3\P_20100131_0339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677" cy="298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3FD" w:rsidRDefault="004673F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>
                  <wp:extent cx="4485717" cy="2790679"/>
                  <wp:effectExtent l="0" t="0" r="0" b="0"/>
                  <wp:docPr id="25" name="Рисунок 25" descr="C:\Users\lvgladkikh\Desktop\лен. пр. 7к3\P_20100131_0340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Desktop\лен. пр. 7к3\P_20100131_0340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56" cy="27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4358244" cy="3184272"/>
                  <wp:effectExtent l="0" t="0" r="4445" b="0"/>
                  <wp:docPr id="26" name="Рисунок 26" descr="C:\Users\lvgladkikh\Desktop\лен. пр. 7к3\P_20100131_0340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vgladkikh\Desktop\лен. пр. 7к3\P_20100131_0340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51" cy="318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502CCD" w:rsidRDefault="00502CC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Pr="0047181A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766C24" w:rsidRPr="002229A9" w:rsidRDefault="00112575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ы</w:t>
            </w:r>
            <w:r w:rsidR="006F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590F28" w:rsidRPr="002229A9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673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A783E"/>
    <w:rsid w:val="000B35AA"/>
    <w:rsid w:val="000B79DC"/>
    <w:rsid w:val="000E18EA"/>
    <w:rsid w:val="00102037"/>
    <w:rsid w:val="00112575"/>
    <w:rsid w:val="00131FB9"/>
    <w:rsid w:val="001477D0"/>
    <w:rsid w:val="001A663D"/>
    <w:rsid w:val="00214283"/>
    <w:rsid w:val="002229A9"/>
    <w:rsid w:val="00226D9C"/>
    <w:rsid w:val="00234F6D"/>
    <w:rsid w:val="0023716F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673FD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02CCD"/>
    <w:rsid w:val="00510D2A"/>
    <w:rsid w:val="00590F28"/>
    <w:rsid w:val="005E5D69"/>
    <w:rsid w:val="006915D5"/>
    <w:rsid w:val="006B5ACE"/>
    <w:rsid w:val="006B651D"/>
    <w:rsid w:val="006F421B"/>
    <w:rsid w:val="006F5DD4"/>
    <w:rsid w:val="0072336C"/>
    <w:rsid w:val="00742A0F"/>
    <w:rsid w:val="007440BD"/>
    <w:rsid w:val="00764661"/>
    <w:rsid w:val="00766C24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2121"/>
    <w:rsid w:val="00A4430D"/>
    <w:rsid w:val="00A761A3"/>
    <w:rsid w:val="00A91CFA"/>
    <w:rsid w:val="00A97536"/>
    <w:rsid w:val="00AD22A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C7577"/>
    <w:rsid w:val="00F22FD3"/>
    <w:rsid w:val="00F242DA"/>
    <w:rsid w:val="00F3149C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919F-CD4F-4A0D-A84D-EEF6D335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1-01-15T06:38:00Z</cp:lastPrinted>
  <dcterms:created xsi:type="dcterms:W3CDTF">2021-03-19T07:40:00Z</dcterms:created>
  <dcterms:modified xsi:type="dcterms:W3CDTF">2021-03-19T07:40:00Z</dcterms:modified>
</cp:coreProperties>
</file>